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CellSpacing w:w="0" w:type="dxa"/>
        <w:tblInd w:w="-1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4"/>
        <w:gridCol w:w="1580"/>
        <w:gridCol w:w="1544"/>
        <w:gridCol w:w="1857"/>
        <w:gridCol w:w="1559"/>
        <w:gridCol w:w="2111"/>
        <w:gridCol w:w="910"/>
        <w:gridCol w:w="10"/>
        <w:gridCol w:w="992"/>
      </w:tblGrid>
      <w:tr w:rsidR="00F46349" w:rsidRPr="004464D2" w:rsidTr="00F46349">
        <w:trPr>
          <w:trHeight w:val="517"/>
          <w:tblCellSpacing w:w="0" w:type="dxa"/>
        </w:trPr>
        <w:tc>
          <w:tcPr>
            <w:tcW w:w="4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F46349" w:rsidRPr="004464D2" w:rsidRDefault="00F46349" w:rsidP="00F4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 (должности)</w:t>
            </w:r>
          </w:p>
        </w:tc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Преподаваемые</w:t>
            </w:r>
            <w:r w:rsidRPr="004464D2">
              <w:rPr>
                <w:rFonts w:ascii="Times New Roman" w:hAnsi="Times New Roman" w:cs="Times New Roman"/>
                <w:sz w:val="18"/>
                <w:szCs w:val="18"/>
              </w:rPr>
              <w:br/>
              <w:t>дисциплины</w:t>
            </w:r>
          </w:p>
        </w:tc>
        <w:tc>
          <w:tcPr>
            <w:tcW w:w="18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Ученая степень, ученое звание, государственное звание, ведомственная награда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Уровень образования, специальность и квалификация (по диплому)</w:t>
            </w:r>
          </w:p>
        </w:tc>
        <w:tc>
          <w:tcPr>
            <w:tcW w:w="21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9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349" w:rsidRPr="004464D2" w:rsidRDefault="00F46349" w:rsidP="00F4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  <w:p w:rsidR="00F46349" w:rsidRPr="004464D2" w:rsidRDefault="00F46349" w:rsidP="00F4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(лет)</w:t>
            </w:r>
          </w:p>
        </w:tc>
      </w:tr>
      <w:tr w:rsidR="00F46349" w:rsidRPr="004464D2" w:rsidTr="004273CD">
        <w:trPr>
          <w:trHeight w:val="472"/>
          <w:tblCellSpacing w:w="0" w:type="dxa"/>
        </w:trPr>
        <w:tc>
          <w:tcPr>
            <w:tcW w:w="4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349" w:rsidRPr="004464D2" w:rsidRDefault="00F46349" w:rsidP="00F4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349" w:rsidRPr="004464D2" w:rsidRDefault="00F46349" w:rsidP="00F4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Педагогический</w:t>
            </w:r>
          </w:p>
        </w:tc>
      </w:tr>
      <w:tr w:rsidR="00F46349" w:rsidRPr="004464D2" w:rsidTr="00021C4C">
        <w:trPr>
          <w:trHeight w:val="1653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1B6966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46349" w:rsidRPr="004464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49" w:rsidRPr="004464D2" w:rsidRDefault="00332C25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лл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лия Николаевна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49" w:rsidRDefault="00332C25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ое </w:t>
            </w:r>
          </w:p>
          <w:p w:rsidR="00332C25" w:rsidRPr="004464D2" w:rsidRDefault="00332C25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49" w:rsidRPr="004464D2" w:rsidRDefault="00332C25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49" w:rsidRPr="004464D2" w:rsidRDefault="00F95DA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49" w:rsidRPr="004464D2" w:rsidRDefault="00F95DA9" w:rsidP="004464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РОБО ВО РТ 162408868853 от 11.10.2019</w:t>
            </w:r>
          </w:p>
        </w:tc>
        <w:tc>
          <w:tcPr>
            <w:tcW w:w="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349" w:rsidRPr="004464D2" w:rsidRDefault="00F95DA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349" w:rsidRPr="004464D2" w:rsidRDefault="00F95DA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46349" w:rsidRPr="004464D2" w:rsidTr="00F46349">
        <w:trPr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1B6966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46349" w:rsidRPr="004464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Ефремова Алина Олеговна</w:t>
            </w:r>
          </w:p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(Мастер производственного обучения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Практическое обучение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Высшее, Радиофизика и электроника, радиофизик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 xml:space="preserve">«Казанский автотранспортный техникум </w:t>
            </w:r>
            <w:proofErr w:type="spellStart"/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им.А.П</w:t>
            </w:r>
            <w:proofErr w:type="spellEnd"/>
            <w:r w:rsidRPr="004464D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Обыденнова</w:t>
            </w:r>
            <w:proofErr w:type="spellEnd"/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46349" w:rsidRPr="004464D2" w:rsidRDefault="00F46349" w:rsidP="00E535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464D2" w:rsidRPr="004464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3547">
              <w:rPr>
                <w:rFonts w:ascii="Times New Roman" w:hAnsi="Times New Roman" w:cs="Times New Roman"/>
                <w:sz w:val="18"/>
                <w:szCs w:val="18"/>
              </w:rPr>
              <w:t>162403184477</w:t>
            </w: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4464D2" w:rsidRPr="004464D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.09.201</w:t>
            </w:r>
            <w:r w:rsidR="004464D2" w:rsidRPr="004464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г. </w:t>
            </w:r>
          </w:p>
        </w:tc>
        <w:tc>
          <w:tcPr>
            <w:tcW w:w="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46349" w:rsidRPr="004464D2" w:rsidTr="00021C4C">
        <w:trPr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1B6966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49" w:rsidRPr="004464D2" w:rsidRDefault="00F95DA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бдлх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ин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бдулбарович</w:t>
            </w:r>
            <w:proofErr w:type="spellEnd"/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49" w:rsidRPr="004464D2" w:rsidRDefault="00F95DA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ое обучение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49" w:rsidRPr="004464D2" w:rsidRDefault="00F95DA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49" w:rsidRPr="004464D2" w:rsidRDefault="00F95DA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6349" w:rsidRPr="004464D2" w:rsidRDefault="00F95DA9" w:rsidP="004464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РОБО ВО РТ 162411403083 от 24.08.2020</w:t>
            </w:r>
          </w:p>
        </w:tc>
        <w:tc>
          <w:tcPr>
            <w:tcW w:w="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349" w:rsidRPr="004464D2" w:rsidRDefault="00F95DA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349" w:rsidRPr="004464D2" w:rsidRDefault="00F95DA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46349" w:rsidRPr="004464D2" w:rsidTr="00F46349">
        <w:trPr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1B6966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Гребнев Андрей Геннадьевич</w:t>
            </w:r>
          </w:p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(Мастер производственного обучения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Практическое обучение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Профессионально-техническое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BB54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 xml:space="preserve">«Казанский автотранспортный техникум </w:t>
            </w:r>
            <w:proofErr w:type="spellStart"/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им.А.П</w:t>
            </w:r>
            <w:proofErr w:type="spellEnd"/>
            <w:r w:rsidRPr="004464D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Обыденнова</w:t>
            </w:r>
            <w:proofErr w:type="spellEnd"/>
            <w:r w:rsidRPr="004464D2">
              <w:rPr>
                <w:rFonts w:ascii="Times New Roman" w:hAnsi="Times New Roman" w:cs="Times New Roman"/>
                <w:sz w:val="18"/>
                <w:szCs w:val="18"/>
              </w:rPr>
              <w:t xml:space="preserve">» рег.№ </w:t>
            </w:r>
            <w:r w:rsidR="00E53547" w:rsidRPr="00E53547">
              <w:rPr>
                <w:rFonts w:ascii="Times New Roman" w:hAnsi="Times New Roman" w:cs="Times New Roman"/>
                <w:sz w:val="18"/>
                <w:szCs w:val="18"/>
              </w:rPr>
              <w:t>162403184478</w:t>
            </w: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BB54B8" w:rsidRPr="004464D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BB54B8" w:rsidRPr="004464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BB54B8" w:rsidRPr="004464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46349" w:rsidRPr="004464D2" w:rsidTr="00F46349">
        <w:trPr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1B6966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46349" w:rsidRPr="004464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Николаева Ирина Евгеньевна</w:t>
            </w:r>
          </w:p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(Преподаватель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1.Первая помощь при дорожно-транспортном происшествии</w:t>
            </w:r>
          </w:p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2.Психофизиологические основы деятельности водителя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Высшее, Клиническая (медицинская) психология.</w:t>
            </w:r>
          </w:p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Психология.</w:t>
            </w:r>
          </w:p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B54B8" w:rsidRPr="004464D2">
              <w:rPr>
                <w:rFonts w:ascii="Times New Roman" w:hAnsi="Times New Roman" w:cs="Times New Roman"/>
                <w:sz w:val="18"/>
                <w:szCs w:val="18"/>
              </w:rPr>
              <w:t>Казанский государственный медицинский университет ФПК и ППС специализация «Психодиагностика клиники»</w:t>
            </w:r>
          </w:p>
        </w:tc>
        <w:tc>
          <w:tcPr>
            <w:tcW w:w="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46349" w:rsidRPr="004464D2" w:rsidTr="004273CD">
        <w:trPr>
          <w:trHeight w:val="7705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1B6966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F46349" w:rsidRPr="004464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Ефремова  Алина Олеговна</w:t>
            </w:r>
          </w:p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(Преподаватель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Базовый цикл</w:t>
            </w:r>
          </w:p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, «основы управления транспортными средствами»</w:t>
            </w:r>
          </w:p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Специальный цикл: "Устройство и техническое обслуживание транспортных средств категории "В", "Основы управления транспортными средствами категории "В",</w:t>
            </w:r>
          </w:p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Профессиональный цикл: "Организация и выполнение грузовых перевозок автомобильным транспортом",</w:t>
            </w:r>
          </w:p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"Организация и выполнение пассажирских перевозок автомобильным транспортом"</w:t>
            </w:r>
          </w:p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Высшее, Радиофизика и электроника, радиофизик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E535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 xml:space="preserve">«Казанский автотранспортный техникум </w:t>
            </w:r>
            <w:proofErr w:type="spellStart"/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им.А.П</w:t>
            </w:r>
            <w:proofErr w:type="spellEnd"/>
            <w:r w:rsidRPr="004464D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Обыденнова</w:t>
            </w:r>
            <w:proofErr w:type="spellEnd"/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» рег.№</w:t>
            </w:r>
            <w:r w:rsidR="00BB54B8" w:rsidRPr="004464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3547">
              <w:rPr>
                <w:rFonts w:ascii="Times New Roman" w:hAnsi="Times New Roman" w:cs="Times New Roman"/>
                <w:sz w:val="18"/>
                <w:szCs w:val="18"/>
              </w:rPr>
              <w:t xml:space="preserve">162403184439 </w:t>
            </w: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BB54B8" w:rsidRPr="004464D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B54B8" w:rsidRPr="004464D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BB54B8" w:rsidRPr="004464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46349" w:rsidRPr="004464D2" w:rsidTr="00F46349">
        <w:trPr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1B6966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46349" w:rsidRPr="004464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 xml:space="preserve">Назипов Айрат </w:t>
            </w:r>
            <w:proofErr w:type="spellStart"/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Мударисович</w:t>
            </w:r>
            <w:proofErr w:type="spellEnd"/>
          </w:p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(Мастер производственного обучения)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Практическое обучение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Высшее, Ученый агроном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 xml:space="preserve">«Казанский автотранспортный техникум </w:t>
            </w:r>
            <w:proofErr w:type="spellStart"/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им.А.П</w:t>
            </w:r>
            <w:proofErr w:type="spellEnd"/>
            <w:r w:rsidRPr="004464D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Обыденнова</w:t>
            </w:r>
            <w:proofErr w:type="spellEnd"/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»  рег.№181 от 16.04.2015г.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349" w:rsidRPr="004464D2" w:rsidRDefault="00F46349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B54B8" w:rsidRPr="004464D2" w:rsidTr="00F46349">
        <w:trPr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4B8" w:rsidRPr="004464D2" w:rsidRDefault="001B6966" w:rsidP="001B6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4B8" w:rsidRPr="004464D2" w:rsidRDefault="00BB54B8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Дудкин Игорь Вячеславович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4B8" w:rsidRPr="004464D2" w:rsidRDefault="00BB54B8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Практическое обучение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4B8" w:rsidRPr="004464D2" w:rsidRDefault="00BB54B8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4B8" w:rsidRPr="004464D2" w:rsidRDefault="00BB54B8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техник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4B8" w:rsidRPr="004464D2" w:rsidRDefault="00BB54B8" w:rsidP="00BB54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 xml:space="preserve">Чебоксарская ОТШ ДОСААФ </w:t>
            </w:r>
            <w:proofErr w:type="gramStart"/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России ,</w:t>
            </w:r>
            <w:proofErr w:type="gramEnd"/>
            <w:r w:rsidRPr="004464D2">
              <w:rPr>
                <w:rFonts w:ascii="Times New Roman" w:hAnsi="Times New Roman" w:cs="Times New Roman"/>
                <w:sz w:val="18"/>
                <w:szCs w:val="18"/>
              </w:rPr>
              <w:t xml:space="preserve"> серия ВС № 002551 от 10.10.2016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4B8" w:rsidRPr="004464D2" w:rsidRDefault="00BB54B8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4B8" w:rsidRPr="004464D2" w:rsidRDefault="00BB54B8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B54B8" w:rsidRPr="004464D2" w:rsidTr="00F46349">
        <w:trPr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4B8" w:rsidRPr="004464D2" w:rsidRDefault="001B6966" w:rsidP="001B6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4B8" w:rsidRPr="004464D2" w:rsidRDefault="00BB54B8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Мухаметзянов</w:t>
            </w:r>
            <w:proofErr w:type="spellEnd"/>
            <w:r w:rsidRPr="004464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Диас</w:t>
            </w:r>
            <w:proofErr w:type="spellEnd"/>
            <w:r w:rsidRPr="004464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Фираилевич</w:t>
            </w:r>
            <w:proofErr w:type="spellEnd"/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4B8" w:rsidRPr="004464D2" w:rsidRDefault="00BB54B8" w:rsidP="006100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Практическое обучение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4B8" w:rsidRPr="004464D2" w:rsidRDefault="00BB54B8" w:rsidP="006100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4B8" w:rsidRPr="004464D2" w:rsidRDefault="00BB54B8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техник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4B8" w:rsidRPr="004464D2" w:rsidRDefault="00BB54B8" w:rsidP="00BB54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 xml:space="preserve">Чебоксарская ОТШ ДОСААФ </w:t>
            </w:r>
            <w:proofErr w:type="gramStart"/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России ,</w:t>
            </w:r>
            <w:proofErr w:type="gramEnd"/>
            <w:r w:rsidRPr="004464D2">
              <w:rPr>
                <w:rFonts w:ascii="Times New Roman" w:hAnsi="Times New Roman" w:cs="Times New Roman"/>
                <w:sz w:val="18"/>
                <w:szCs w:val="18"/>
              </w:rPr>
              <w:t xml:space="preserve"> серия ВС № 002544 от 02.09.2016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4B8" w:rsidRPr="004464D2" w:rsidRDefault="00BB54B8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4B8" w:rsidRPr="004464D2" w:rsidRDefault="00BB54B8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EDC" w:rsidRPr="004464D2" w:rsidTr="00F46349">
        <w:trPr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1EDC" w:rsidRPr="004464D2" w:rsidRDefault="001B6966" w:rsidP="001B6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1EDC" w:rsidRPr="004464D2" w:rsidRDefault="00FF1EDC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фремов Вадим Викторович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1EDC" w:rsidRPr="004464D2" w:rsidRDefault="00FF1EDC" w:rsidP="0045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Практическое обучение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1EDC" w:rsidRPr="004464D2" w:rsidRDefault="00FF1EDC" w:rsidP="0045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1EDC" w:rsidRPr="004464D2" w:rsidRDefault="00FF1EDC" w:rsidP="00454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64D2">
              <w:rPr>
                <w:rFonts w:ascii="Times New Roman" w:hAnsi="Times New Roman" w:cs="Times New Roman"/>
                <w:sz w:val="18"/>
                <w:szCs w:val="18"/>
              </w:rPr>
              <w:t>Высшее, Радиофизика и электроника, радиофизик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1EDC" w:rsidRPr="004464D2" w:rsidRDefault="00FF1EDC" w:rsidP="00BB54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о профессиональн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и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2404311744 от 28.12.2016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EDC" w:rsidRPr="004464D2" w:rsidRDefault="00FF1EDC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1EDC" w:rsidRPr="004464D2" w:rsidRDefault="00FF1EDC" w:rsidP="00F46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4C63FE" w:rsidRPr="004464D2" w:rsidRDefault="004C63FE" w:rsidP="00F46349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4C63FE" w:rsidRPr="004464D2" w:rsidSect="00BB4C12"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49"/>
    <w:rsid w:val="00021C4C"/>
    <w:rsid w:val="001B6966"/>
    <w:rsid w:val="00332C25"/>
    <w:rsid w:val="004273CD"/>
    <w:rsid w:val="004464D2"/>
    <w:rsid w:val="004C63FE"/>
    <w:rsid w:val="00BB4C12"/>
    <w:rsid w:val="00BB54B8"/>
    <w:rsid w:val="00E31F77"/>
    <w:rsid w:val="00E53547"/>
    <w:rsid w:val="00F46349"/>
    <w:rsid w:val="00F95DA9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FAA07-591C-40A3-87A5-29884CA3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05D7-1D48-4EFA-9AA3-6B3B5700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6-10-25T10:21:00Z</cp:lastPrinted>
  <dcterms:created xsi:type="dcterms:W3CDTF">2016-08-25T08:26:00Z</dcterms:created>
  <dcterms:modified xsi:type="dcterms:W3CDTF">2022-06-03T13:55:00Z</dcterms:modified>
</cp:coreProperties>
</file>